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E30" w:rsidRPr="004E4E30" w:rsidRDefault="004E4E30" w:rsidP="00444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E3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E4E30" w:rsidRPr="004E4E30" w:rsidRDefault="004E4E30" w:rsidP="004449A6">
      <w:pPr>
        <w:pStyle w:val="Standard"/>
        <w:spacing w:after="0" w:line="240" w:lineRule="auto"/>
        <w:jc w:val="center"/>
        <w:rPr>
          <w:sz w:val="28"/>
          <w:szCs w:val="28"/>
        </w:rPr>
      </w:pPr>
      <w:proofErr w:type="gramStart"/>
      <w:r w:rsidRPr="004E4E30">
        <w:rPr>
          <w:sz w:val="28"/>
          <w:szCs w:val="28"/>
        </w:rPr>
        <w:t>к</w:t>
      </w:r>
      <w:proofErr w:type="gramEnd"/>
      <w:r w:rsidRPr="004E4E30">
        <w:rPr>
          <w:sz w:val="28"/>
          <w:szCs w:val="28"/>
        </w:rPr>
        <w:t xml:space="preserve"> проекту </w:t>
      </w:r>
      <w:r w:rsidR="00DA6F5B">
        <w:rPr>
          <w:sz w:val="28"/>
          <w:szCs w:val="28"/>
        </w:rPr>
        <w:t>постановления</w:t>
      </w:r>
      <w:r w:rsidRPr="004E4E30">
        <w:rPr>
          <w:sz w:val="28"/>
          <w:szCs w:val="28"/>
        </w:rPr>
        <w:t xml:space="preserve"> </w:t>
      </w:r>
      <w:r w:rsidR="002C363B">
        <w:rPr>
          <w:sz w:val="28"/>
          <w:szCs w:val="28"/>
        </w:rPr>
        <w:t>«</w:t>
      </w:r>
      <w:r w:rsidR="00D16D12" w:rsidRPr="00500A95">
        <w:rPr>
          <w:sz w:val="28"/>
          <w:szCs w:val="28"/>
        </w:rPr>
        <w:t>Об утверждении порядка</w:t>
      </w:r>
      <w:r w:rsidR="00D16D12">
        <w:rPr>
          <w:sz w:val="28"/>
          <w:szCs w:val="28"/>
        </w:rPr>
        <w:t xml:space="preserve"> </w:t>
      </w:r>
      <w:r w:rsidR="00D16D12" w:rsidRPr="00500A95">
        <w:rPr>
          <w:sz w:val="28"/>
          <w:szCs w:val="28"/>
        </w:rPr>
        <w:t>заключения концессионного соглашения</w:t>
      </w:r>
      <w:r w:rsidR="00D16D12">
        <w:rPr>
          <w:sz w:val="28"/>
          <w:szCs w:val="28"/>
        </w:rPr>
        <w:t xml:space="preserve"> </w:t>
      </w:r>
      <w:r w:rsidR="00D16D12" w:rsidRPr="00A3387A">
        <w:rPr>
          <w:sz w:val="28"/>
          <w:szCs w:val="28"/>
        </w:rPr>
        <w:t>в муниципальном</w:t>
      </w:r>
      <w:r w:rsidR="00D16D12">
        <w:rPr>
          <w:sz w:val="28"/>
          <w:szCs w:val="28"/>
        </w:rPr>
        <w:t xml:space="preserve"> </w:t>
      </w:r>
      <w:r w:rsidR="00D16D12" w:rsidRPr="00A3387A">
        <w:rPr>
          <w:sz w:val="28"/>
          <w:szCs w:val="28"/>
        </w:rPr>
        <w:t>образовании</w:t>
      </w:r>
      <w:r w:rsidR="00D16D12">
        <w:rPr>
          <w:sz w:val="28"/>
          <w:szCs w:val="28"/>
        </w:rPr>
        <w:t xml:space="preserve"> </w:t>
      </w:r>
      <w:r w:rsidR="00D16D12" w:rsidRPr="00A3387A">
        <w:rPr>
          <w:sz w:val="28"/>
          <w:szCs w:val="28"/>
        </w:rPr>
        <w:t>городской округ город Сургут</w:t>
      </w:r>
      <w:r w:rsidR="002C363B">
        <w:rPr>
          <w:sz w:val="28"/>
          <w:szCs w:val="28"/>
        </w:rPr>
        <w:t>»</w:t>
      </w:r>
    </w:p>
    <w:p w:rsidR="004E4E30" w:rsidRPr="004E4E30" w:rsidRDefault="004E4E30" w:rsidP="0044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E30" w:rsidRPr="0073444D" w:rsidRDefault="00AD65DB" w:rsidP="009747EC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азработан в целях реализации Федерального закона от 21.07.2005 </w:t>
      </w:r>
      <w:r w:rsidR="009747EC" w:rsidRPr="00734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№</w:t>
      </w:r>
      <w:r w:rsidRPr="00734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5-ФЗ "О концессионных соглашениях»</w:t>
      </w:r>
      <w:r w:rsidR="00B60FE7" w:rsidRPr="0073444D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 на</w:t>
      </w:r>
      <w:r w:rsidR="0043250D" w:rsidRPr="00734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</w:t>
      </w:r>
      <w:r w:rsidR="00B60FE7" w:rsidRPr="007344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3250D" w:rsidRPr="00734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 w:rsidR="00B60FE7" w:rsidRPr="0073444D">
        <w:rPr>
          <w:rFonts w:ascii="Times New Roman" w:hAnsi="Times New Roman" w:cs="Times New Roman"/>
          <w:color w:val="000000" w:themeColor="text1"/>
          <w:sz w:val="28"/>
          <w:szCs w:val="28"/>
        </w:rPr>
        <w:t>-частного</w:t>
      </w:r>
      <w:r w:rsidR="0043250D" w:rsidRPr="00734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4EC" w:rsidRPr="0073444D">
        <w:rPr>
          <w:rFonts w:ascii="Times New Roman" w:hAnsi="Times New Roman" w:cs="Times New Roman"/>
          <w:color w:val="000000" w:themeColor="text1"/>
          <w:sz w:val="28"/>
          <w:szCs w:val="28"/>
        </w:rPr>
        <w:t>партнёрства</w:t>
      </w:r>
      <w:r w:rsidR="0043250D" w:rsidRPr="00734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ализацию</w:t>
      </w:r>
      <w:r w:rsidR="00DC1ED8" w:rsidRPr="00734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ссионных соглашений</w:t>
      </w:r>
      <w:r w:rsidR="0043250D" w:rsidRPr="00734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0FE7" w:rsidRPr="0073444D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образовани</w:t>
      </w:r>
      <w:r w:rsidR="009747EC" w:rsidRPr="007344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60FE7" w:rsidRPr="00734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1ED8" w:rsidRPr="00734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м предусмотрен </w:t>
      </w:r>
      <w:r w:rsidR="00DC1ED8" w:rsidRPr="007344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рядок </w:t>
      </w:r>
      <w:r w:rsidR="004449A6" w:rsidRPr="007344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заимодействия </w:t>
      </w:r>
      <w:r w:rsidR="00DC1ED8" w:rsidRPr="007344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уктурных подразделений Администрации города  </w:t>
      </w:r>
      <w:r w:rsidR="00D104EC" w:rsidRPr="007344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C1ED8" w:rsidRPr="007344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организации и проведении конкурсов </w:t>
      </w:r>
      <w:r w:rsidR="009747EC" w:rsidRPr="007344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4449A6" w:rsidRPr="007344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DC1ED8" w:rsidRPr="007344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право заключения концессионного соглашения </w:t>
      </w:r>
      <w:r w:rsidR="00DC1ED8" w:rsidRPr="0073444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муниципальном образовании </w:t>
      </w:r>
      <w:r w:rsidR="00DC1ED8" w:rsidRPr="007344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родской округ город Сургут.</w:t>
      </w:r>
    </w:p>
    <w:p w:rsidR="009747EC" w:rsidRPr="004E4E30" w:rsidRDefault="009747EC" w:rsidP="009747EC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4E30" w:rsidRDefault="00BC0EFE" w:rsidP="000C0E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E4E30" w:rsidRPr="004E4E30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0C0ECC">
        <w:rPr>
          <w:rFonts w:ascii="Times New Roman" w:hAnsi="Times New Roman" w:cs="Times New Roman"/>
          <w:sz w:val="28"/>
          <w:szCs w:val="28"/>
        </w:rPr>
        <w:t xml:space="preserve">отдела инвестиций </w:t>
      </w:r>
      <w:r w:rsidR="000C0ECC">
        <w:rPr>
          <w:rFonts w:ascii="Times New Roman" w:hAnsi="Times New Roman" w:cs="Times New Roman"/>
          <w:sz w:val="28"/>
          <w:szCs w:val="28"/>
        </w:rPr>
        <w:tab/>
      </w:r>
      <w:r w:rsidR="000C0ECC">
        <w:rPr>
          <w:rFonts w:ascii="Times New Roman" w:hAnsi="Times New Roman" w:cs="Times New Roman"/>
          <w:sz w:val="28"/>
          <w:szCs w:val="28"/>
        </w:rPr>
        <w:tab/>
      </w:r>
      <w:r w:rsidR="000C0ECC">
        <w:rPr>
          <w:rFonts w:ascii="Times New Roman" w:hAnsi="Times New Roman" w:cs="Times New Roman"/>
          <w:sz w:val="28"/>
          <w:szCs w:val="28"/>
        </w:rPr>
        <w:tab/>
      </w:r>
      <w:r w:rsidR="000C0ECC">
        <w:rPr>
          <w:rFonts w:ascii="Times New Roman" w:hAnsi="Times New Roman" w:cs="Times New Roman"/>
          <w:sz w:val="28"/>
          <w:szCs w:val="28"/>
        </w:rPr>
        <w:tab/>
      </w:r>
      <w:r w:rsidR="000C0ECC">
        <w:rPr>
          <w:rFonts w:ascii="Times New Roman" w:hAnsi="Times New Roman" w:cs="Times New Roman"/>
          <w:sz w:val="28"/>
          <w:szCs w:val="28"/>
        </w:rPr>
        <w:tab/>
      </w:r>
      <w:r w:rsidR="00DE6D63">
        <w:rPr>
          <w:rFonts w:ascii="Times New Roman" w:hAnsi="Times New Roman" w:cs="Times New Roman"/>
          <w:sz w:val="28"/>
          <w:szCs w:val="28"/>
        </w:rPr>
        <w:t xml:space="preserve">        </w:t>
      </w:r>
      <w:r w:rsidR="009747EC">
        <w:rPr>
          <w:rFonts w:ascii="Times New Roman" w:hAnsi="Times New Roman" w:cs="Times New Roman"/>
          <w:sz w:val="28"/>
          <w:szCs w:val="28"/>
        </w:rPr>
        <w:t xml:space="preserve">        </w:t>
      </w:r>
      <w:r w:rsidR="000C0ECC">
        <w:rPr>
          <w:rFonts w:ascii="Times New Roman" w:hAnsi="Times New Roman" w:cs="Times New Roman"/>
          <w:sz w:val="28"/>
          <w:szCs w:val="28"/>
        </w:rPr>
        <w:t>И.И. Михайлова</w:t>
      </w:r>
    </w:p>
    <w:p w:rsidR="00A22BA5" w:rsidRDefault="00A22BA5" w:rsidP="00A22B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2A37" w:rsidRDefault="009E2A37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A37" w:rsidRDefault="009E2A37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A37" w:rsidRDefault="009E2A37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363B" w:rsidRDefault="002C363B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363B" w:rsidRDefault="002C363B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363B" w:rsidRDefault="002C363B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2BA5" w:rsidRDefault="00A22BA5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2E28" w:rsidRDefault="00AB2E28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363B" w:rsidRDefault="002C363B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0C0ECC" w:rsidRDefault="000C0ECC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0C0ECC" w:rsidRDefault="000C0ECC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0C0ECC" w:rsidRDefault="000C0ECC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0C0ECC" w:rsidRDefault="000C0ECC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0C0ECC" w:rsidRDefault="000C0ECC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0C0ECC" w:rsidRDefault="000C0ECC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0C0ECC" w:rsidRDefault="000C0ECC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132E1D" w:rsidRDefault="00132E1D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9747EC" w:rsidRDefault="009747EC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9747EC" w:rsidRDefault="009747EC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9747EC" w:rsidRDefault="009747EC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9747EC" w:rsidRDefault="009747EC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9747EC" w:rsidRDefault="009747EC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9747EC" w:rsidRDefault="009747EC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9747EC" w:rsidRDefault="009747EC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9747EC" w:rsidRDefault="009747EC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9747EC" w:rsidRDefault="009747EC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9747EC" w:rsidRDefault="009747EC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132E1D" w:rsidRDefault="00132E1D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132E1D" w:rsidRDefault="00132E1D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0C0ECC" w:rsidRDefault="000C0ECC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0C0ECC" w:rsidRDefault="000C0ECC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0C0ECC" w:rsidRDefault="000C0ECC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2C363B" w:rsidRDefault="000C0ECC" w:rsidP="002C363B">
      <w:pPr>
        <w:pStyle w:val="Standard"/>
        <w:spacing w:after="0" w:line="100" w:lineRule="atLeast"/>
        <w:rPr>
          <w:rFonts w:eastAsia="Times New Roman"/>
          <w:color w:val="000000"/>
          <w:sz w:val="18"/>
          <w:szCs w:val="18"/>
        </w:rPr>
      </w:pPr>
      <w:r w:rsidRPr="000C0ECC">
        <w:rPr>
          <w:rFonts w:eastAsia="Times New Roman"/>
          <w:color w:val="000000"/>
          <w:sz w:val="18"/>
          <w:szCs w:val="18"/>
        </w:rPr>
        <w:t>Мурашова Юлия Анатольевна</w:t>
      </w:r>
    </w:p>
    <w:p w:rsidR="00132E1D" w:rsidRPr="000C0ECC" w:rsidRDefault="00132E1D" w:rsidP="002C363B">
      <w:pPr>
        <w:pStyle w:val="Standard"/>
        <w:spacing w:after="0" w:line="100" w:lineRule="atLeast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>52-20-17</w:t>
      </w:r>
    </w:p>
    <w:p w:rsidR="000C0ECC" w:rsidRDefault="000C0ECC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  <w:r w:rsidRPr="000C0ECC">
        <w:rPr>
          <w:rFonts w:eastAsia="Times New Roman"/>
          <w:color w:val="000000"/>
          <w:sz w:val="18"/>
          <w:szCs w:val="18"/>
        </w:rPr>
        <w:t>Медведева Лариса Анатольевна</w:t>
      </w:r>
    </w:p>
    <w:p w:rsidR="009747EC" w:rsidRDefault="00132E1D" w:rsidP="009747EC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52-21-12</w:t>
      </w:r>
    </w:p>
    <w:p w:rsidR="00B40FFA" w:rsidRDefault="009747EC" w:rsidP="0073444D">
      <w:pPr>
        <w:pStyle w:val="Standard"/>
        <w:spacing w:after="0" w:line="100" w:lineRule="atLeast"/>
        <w:ind w:left="6946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                                                                                                               </w:t>
      </w:r>
    </w:p>
    <w:p w:rsidR="00B40FFA" w:rsidRDefault="00B40FFA" w:rsidP="0073444D">
      <w:pPr>
        <w:pStyle w:val="Standard"/>
        <w:spacing w:after="0" w:line="100" w:lineRule="atLeast"/>
        <w:ind w:left="6946"/>
        <w:jc w:val="both"/>
        <w:rPr>
          <w:rFonts w:eastAsia="Times New Roman"/>
          <w:color w:val="000000"/>
          <w:sz w:val="20"/>
          <w:szCs w:val="20"/>
        </w:rPr>
      </w:pPr>
    </w:p>
    <w:sectPr w:rsidR="00B40FFA" w:rsidSect="006A1D6F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918" w:rsidRDefault="00872918" w:rsidP="00043401">
      <w:pPr>
        <w:spacing w:after="0" w:line="240" w:lineRule="auto"/>
      </w:pPr>
      <w:r>
        <w:separator/>
      </w:r>
    </w:p>
  </w:endnote>
  <w:endnote w:type="continuationSeparator" w:id="0">
    <w:p w:rsidR="00872918" w:rsidRDefault="00872918" w:rsidP="0004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918" w:rsidRDefault="00872918" w:rsidP="00043401">
      <w:pPr>
        <w:spacing w:after="0" w:line="240" w:lineRule="auto"/>
      </w:pPr>
      <w:r>
        <w:separator/>
      </w:r>
    </w:p>
  </w:footnote>
  <w:footnote w:type="continuationSeparator" w:id="0">
    <w:p w:rsidR="00872918" w:rsidRDefault="00872918" w:rsidP="0004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A95" w:rsidRDefault="00500A95" w:rsidP="00043401">
    <w:pPr>
      <w:pStyle w:val="a5"/>
      <w:tabs>
        <w:tab w:val="clear" w:pos="4677"/>
        <w:tab w:val="clear" w:pos="9355"/>
        <w:tab w:val="left" w:pos="24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77327"/>
    <w:multiLevelType w:val="multilevel"/>
    <w:tmpl w:val="FFF292B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A1130D6"/>
    <w:multiLevelType w:val="multilevel"/>
    <w:tmpl w:val="C2E69C4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4FA4F09"/>
    <w:multiLevelType w:val="hybridMultilevel"/>
    <w:tmpl w:val="0C100A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408BB"/>
    <w:multiLevelType w:val="hybridMultilevel"/>
    <w:tmpl w:val="467A40EC"/>
    <w:lvl w:ilvl="0" w:tplc="D2F21B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7B5F10"/>
    <w:multiLevelType w:val="hybridMultilevel"/>
    <w:tmpl w:val="592413CE"/>
    <w:lvl w:ilvl="0" w:tplc="50BCCD94">
      <w:start w:val="1"/>
      <w:numFmt w:val="decimal"/>
      <w:lvlText w:val="3.1.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9737A4F"/>
    <w:multiLevelType w:val="multilevel"/>
    <w:tmpl w:val="D42AC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261208B"/>
    <w:multiLevelType w:val="multilevel"/>
    <w:tmpl w:val="6626192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6BB8511A"/>
    <w:multiLevelType w:val="multilevel"/>
    <w:tmpl w:val="1AB29DB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BB"/>
    <w:rsid w:val="000220F1"/>
    <w:rsid w:val="00031BAC"/>
    <w:rsid w:val="00032385"/>
    <w:rsid w:val="00040517"/>
    <w:rsid w:val="00043401"/>
    <w:rsid w:val="00043B5B"/>
    <w:rsid w:val="00052695"/>
    <w:rsid w:val="0005707F"/>
    <w:rsid w:val="000667D4"/>
    <w:rsid w:val="00075E25"/>
    <w:rsid w:val="000A6FBA"/>
    <w:rsid w:val="000B6C16"/>
    <w:rsid w:val="000C0ECC"/>
    <w:rsid w:val="000C55EF"/>
    <w:rsid w:val="000C63A1"/>
    <w:rsid w:val="000D2637"/>
    <w:rsid w:val="000F1A07"/>
    <w:rsid w:val="000F76AF"/>
    <w:rsid w:val="00132E1D"/>
    <w:rsid w:val="00141074"/>
    <w:rsid w:val="001514C6"/>
    <w:rsid w:val="00156A4F"/>
    <w:rsid w:val="00172C98"/>
    <w:rsid w:val="00173152"/>
    <w:rsid w:val="0020308B"/>
    <w:rsid w:val="002060DB"/>
    <w:rsid w:val="00206551"/>
    <w:rsid w:val="00212484"/>
    <w:rsid w:val="002155C9"/>
    <w:rsid w:val="00215CFF"/>
    <w:rsid w:val="002433F8"/>
    <w:rsid w:val="00246C67"/>
    <w:rsid w:val="00261C89"/>
    <w:rsid w:val="0026413C"/>
    <w:rsid w:val="002C363B"/>
    <w:rsid w:val="002D095E"/>
    <w:rsid w:val="002E4B32"/>
    <w:rsid w:val="002F6A99"/>
    <w:rsid w:val="00307A90"/>
    <w:rsid w:val="00312296"/>
    <w:rsid w:val="0031765D"/>
    <w:rsid w:val="00323C33"/>
    <w:rsid w:val="00333CA0"/>
    <w:rsid w:val="003364D9"/>
    <w:rsid w:val="0034127A"/>
    <w:rsid w:val="00356D70"/>
    <w:rsid w:val="00363266"/>
    <w:rsid w:val="00366EE2"/>
    <w:rsid w:val="003768F2"/>
    <w:rsid w:val="003871C6"/>
    <w:rsid w:val="00387B65"/>
    <w:rsid w:val="003C6633"/>
    <w:rsid w:val="003D6A7A"/>
    <w:rsid w:val="003E15D3"/>
    <w:rsid w:val="003E27E2"/>
    <w:rsid w:val="003E2D47"/>
    <w:rsid w:val="003E6797"/>
    <w:rsid w:val="003F41B3"/>
    <w:rsid w:val="00403AE5"/>
    <w:rsid w:val="00417F85"/>
    <w:rsid w:val="00422880"/>
    <w:rsid w:val="0043250D"/>
    <w:rsid w:val="004413BF"/>
    <w:rsid w:val="004449A6"/>
    <w:rsid w:val="004712BD"/>
    <w:rsid w:val="00476A19"/>
    <w:rsid w:val="004913A2"/>
    <w:rsid w:val="00496C43"/>
    <w:rsid w:val="004A4613"/>
    <w:rsid w:val="004E0582"/>
    <w:rsid w:val="004E4E30"/>
    <w:rsid w:val="004F1CC3"/>
    <w:rsid w:val="00500A95"/>
    <w:rsid w:val="00507065"/>
    <w:rsid w:val="00515DF0"/>
    <w:rsid w:val="00525641"/>
    <w:rsid w:val="005279CA"/>
    <w:rsid w:val="00550E9E"/>
    <w:rsid w:val="005552FE"/>
    <w:rsid w:val="00557CD6"/>
    <w:rsid w:val="00561E5F"/>
    <w:rsid w:val="0056203A"/>
    <w:rsid w:val="00564EFA"/>
    <w:rsid w:val="0057555C"/>
    <w:rsid w:val="00581311"/>
    <w:rsid w:val="005814C5"/>
    <w:rsid w:val="00587A0F"/>
    <w:rsid w:val="005969F6"/>
    <w:rsid w:val="005C2B06"/>
    <w:rsid w:val="005C4055"/>
    <w:rsid w:val="005D0F8D"/>
    <w:rsid w:val="005D122F"/>
    <w:rsid w:val="0061305D"/>
    <w:rsid w:val="00630253"/>
    <w:rsid w:val="006439AA"/>
    <w:rsid w:val="00663B8D"/>
    <w:rsid w:val="0068616D"/>
    <w:rsid w:val="006903AB"/>
    <w:rsid w:val="00693B0F"/>
    <w:rsid w:val="00695038"/>
    <w:rsid w:val="006A1D6F"/>
    <w:rsid w:val="006B1CB9"/>
    <w:rsid w:val="006B32DE"/>
    <w:rsid w:val="006C3370"/>
    <w:rsid w:val="006D41FE"/>
    <w:rsid w:val="006D7CC7"/>
    <w:rsid w:val="006E5CEE"/>
    <w:rsid w:val="00714D1F"/>
    <w:rsid w:val="00717F6F"/>
    <w:rsid w:val="0073444D"/>
    <w:rsid w:val="00734AE7"/>
    <w:rsid w:val="007566B0"/>
    <w:rsid w:val="00783D0B"/>
    <w:rsid w:val="00793CAD"/>
    <w:rsid w:val="007942FF"/>
    <w:rsid w:val="007A5012"/>
    <w:rsid w:val="007C4737"/>
    <w:rsid w:val="007D0CF9"/>
    <w:rsid w:val="007E660D"/>
    <w:rsid w:val="007F1435"/>
    <w:rsid w:val="007F7780"/>
    <w:rsid w:val="00814CD5"/>
    <w:rsid w:val="008254FF"/>
    <w:rsid w:val="008263DF"/>
    <w:rsid w:val="008640B8"/>
    <w:rsid w:val="00872918"/>
    <w:rsid w:val="008773E9"/>
    <w:rsid w:val="00882A21"/>
    <w:rsid w:val="008909E5"/>
    <w:rsid w:val="008A1165"/>
    <w:rsid w:val="008C1542"/>
    <w:rsid w:val="008E3918"/>
    <w:rsid w:val="008F2F7C"/>
    <w:rsid w:val="00901C68"/>
    <w:rsid w:val="009206A2"/>
    <w:rsid w:val="009268A5"/>
    <w:rsid w:val="00931CFA"/>
    <w:rsid w:val="00932DCD"/>
    <w:rsid w:val="009527C9"/>
    <w:rsid w:val="0095636C"/>
    <w:rsid w:val="00961F10"/>
    <w:rsid w:val="0096219B"/>
    <w:rsid w:val="009747EC"/>
    <w:rsid w:val="00977C2C"/>
    <w:rsid w:val="00982151"/>
    <w:rsid w:val="00994132"/>
    <w:rsid w:val="009947CE"/>
    <w:rsid w:val="00994E84"/>
    <w:rsid w:val="009A3135"/>
    <w:rsid w:val="009C1D2A"/>
    <w:rsid w:val="009C5810"/>
    <w:rsid w:val="009E2A37"/>
    <w:rsid w:val="009E7B42"/>
    <w:rsid w:val="00A1164D"/>
    <w:rsid w:val="00A12691"/>
    <w:rsid w:val="00A15AAD"/>
    <w:rsid w:val="00A21C72"/>
    <w:rsid w:val="00A22BA5"/>
    <w:rsid w:val="00A263FE"/>
    <w:rsid w:val="00A2685B"/>
    <w:rsid w:val="00A33FE7"/>
    <w:rsid w:val="00A35DA3"/>
    <w:rsid w:val="00A50155"/>
    <w:rsid w:val="00A64F45"/>
    <w:rsid w:val="00A70D67"/>
    <w:rsid w:val="00A722E6"/>
    <w:rsid w:val="00A74ABF"/>
    <w:rsid w:val="00A87BC7"/>
    <w:rsid w:val="00AA1663"/>
    <w:rsid w:val="00AA2A67"/>
    <w:rsid w:val="00AA3186"/>
    <w:rsid w:val="00AA4816"/>
    <w:rsid w:val="00AB2E28"/>
    <w:rsid w:val="00AB301F"/>
    <w:rsid w:val="00AB38B5"/>
    <w:rsid w:val="00AD65DB"/>
    <w:rsid w:val="00AF4952"/>
    <w:rsid w:val="00B009B0"/>
    <w:rsid w:val="00B01E52"/>
    <w:rsid w:val="00B11DDC"/>
    <w:rsid w:val="00B12D5A"/>
    <w:rsid w:val="00B3216D"/>
    <w:rsid w:val="00B40FFA"/>
    <w:rsid w:val="00B47F1B"/>
    <w:rsid w:val="00B52099"/>
    <w:rsid w:val="00B52F78"/>
    <w:rsid w:val="00B53880"/>
    <w:rsid w:val="00B561A8"/>
    <w:rsid w:val="00B60FE7"/>
    <w:rsid w:val="00B90BC2"/>
    <w:rsid w:val="00B94C17"/>
    <w:rsid w:val="00BA4C5A"/>
    <w:rsid w:val="00BC0EFE"/>
    <w:rsid w:val="00BD0EBB"/>
    <w:rsid w:val="00BE434A"/>
    <w:rsid w:val="00C00390"/>
    <w:rsid w:val="00C30825"/>
    <w:rsid w:val="00C4181D"/>
    <w:rsid w:val="00C657CD"/>
    <w:rsid w:val="00C67B60"/>
    <w:rsid w:val="00C73CE2"/>
    <w:rsid w:val="00CB2967"/>
    <w:rsid w:val="00CD5425"/>
    <w:rsid w:val="00D05EAC"/>
    <w:rsid w:val="00D104EC"/>
    <w:rsid w:val="00D16D12"/>
    <w:rsid w:val="00D40165"/>
    <w:rsid w:val="00D53FBA"/>
    <w:rsid w:val="00D568F0"/>
    <w:rsid w:val="00D606D0"/>
    <w:rsid w:val="00D676E3"/>
    <w:rsid w:val="00D844F8"/>
    <w:rsid w:val="00DA6F5B"/>
    <w:rsid w:val="00DB6409"/>
    <w:rsid w:val="00DC1ED8"/>
    <w:rsid w:val="00DD1928"/>
    <w:rsid w:val="00DE6D63"/>
    <w:rsid w:val="00DF188B"/>
    <w:rsid w:val="00E12FD6"/>
    <w:rsid w:val="00E13AE5"/>
    <w:rsid w:val="00E5185C"/>
    <w:rsid w:val="00E7597D"/>
    <w:rsid w:val="00E878BA"/>
    <w:rsid w:val="00EA1680"/>
    <w:rsid w:val="00EA6C5B"/>
    <w:rsid w:val="00EA77A3"/>
    <w:rsid w:val="00EC3D72"/>
    <w:rsid w:val="00ED17BB"/>
    <w:rsid w:val="00EE5E7C"/>
    <w:rsid w:val="00F04884"/>
    <w:rsid w:val="00F11613"/>
    <w:rsid w:val="00F1531E"/>
    <w:rsid w:val="00F40DEA"/>
    <w:rsid w:val="00F447A8"/>
    <w:rsid w:val="00F66D91"/>
    <w:rsid w:val="00F8449B"/>
    <w:rsid w:val="00FB684A"/>
    <w:rsid w:val="00FC1014"/>
    <w:rsid w:val="00FE148B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A7F7A6-E398-4ECB-A770-98F332DB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E4E30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customStyle="1" w:styleId="1">
    <w:name w:val="Без интервала1"/>
    <w:rsid w:val="004E4E3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customStyle="1" w:styleId="10">
    <w:name w:val="Абзац списка1"/>
    <w:basedOn w:val="Standard"/>
    <w:rsid w:val="004E4E30"/>
    <w:pPr>
      <w:ind w:left="720"/>
    </w:pPr>
  </w:style>
  <w:style w:type="numbering" w:customStyle="1" w:styleId="WWNum1">
    <w:name w:val="WWNum1"/>
    <w:basedOn w:val="a2"/>
    <w:rsid w:val="004E4E30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496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6C4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401"/>
  </w:style>
  <w:style w:type="paragraph" w:styleId="a7">
    <w:name w:val="footer"/>
    <w:basedOn w:val="a"/>
    <w:link w:val="a8"/>
    <w:uiPriority w:val="99"/>
    <w:unhideWhenUsed/>
    <w:rsid w:val="0004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401"/>
  </w:style>
  <w:style w:type="paragraph" w:customStyle="1" w:styleId="ConsPlusTitle">
    <w:name w:val="ConsPlusTitle"/>
    <w:rsid w:val="00A126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">
    <w:name w:val="Абзац списка2"/>
    <w:basedOn w:val="a"/>
    <w:uiPriority w:val="99"/>
    <w:rsid w:val="00A1269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00A95"/>
    <w:rPr>
      <w:color w:val="0563C1" w:themeColor="hyperlink"/>
      <w:u w:val="single"/>
    </w:rPr>
  </w:style>
  <w:style w:type="character" w:customStyle="1" w:styleId="aa">
    <w:name w:val="Гипертекстовая ссылка"/>
    <w:uiPriority w:val="99"/>
    <w:rsid w:val="0073444D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194C-19F1-4C16-A99F-EC77A4D3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рашова Юлия Анатольевна</cp:lastModifiedBy>
  <cp:revision>49</cp:revision>
  <cp:lastPrinted>2016-10-20T07:59:00Z</cp:lastPrinted>
  <dcterms:created xsi:type="dcterms:W3CDTF">2016-07-26T06:58:00Z</dcterms:created>
  <dcterms:modified xsi:type="dcterms:W3CDTF">2016-11-15T07:54:00Z</dcterms:modified>
</cp:coreProperties>
</file>